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5" w:rsidRDefault="00D55BA5"/>
    <w:p w:rsidR="00BC2D61" w:rsidRPr="00BC2D61" w:rsidRDefault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br/>
      </w:r>
      <w:r w:rsidRPr="00BC2D61">
        <w:t>Bitte nur ein Feld ankreuzen!</w:t>
      </w:r>
    </w:p>
    <w:p w:rsidR="00BC2D61" w:rsidRDefault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BC2D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BC2D61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BC2D61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BC2D61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BC2D61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BC2D6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BC2D61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BC2D61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BC2D61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BC2D61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BC2D61">
            <w:pPr>
              <w:rPr>
                <w:szCs w:val="18"/>
              </w:rPr>
            </w:pPr>
          </w:p>
        </w:tc>
      </w:tr>
    </w:tbl>
    <w:p w:rsidR="00A67442" w:rsidRDefault="00BC2D61">
      <w:r>
        <w:br/>
      </w:r>
    </w:p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3F7ED3" w:rsidRDefault="003F7ED3" w:rsidP="00A80CEF"/>
    <w:p w:rsidR="00BC2D61" w:rsidRDefault="00BC2D61"/>
    <w:p w:rsidR="00BC2D61" w:rsidRDefault="00BC2D61"/>
    <w:p w:rsidR="003F7ED3" w:rsidRDefault="003F7ED3"/>
    <w:p w:rsidR="00BC2D61" w:rsidRDefault="00BC2D61"/>
    <w:p w:rsidR="00BC2D61" w:rsidRDefault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bookmarkStart w:id="0" w:name="_GoBack"/>
      <w:bookmarkEnd w:id="0"/>
      <w:r>
        <w:br/>
      </w:r>
    </w:p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3F7ED3" w:rsidRDefault="003F7ED3"/>
    <w:p w:rsidR="00BC2D61" w:rsidRDefault="00BC2D61"/>
    <w:p w:rsidR="003F7ED3" w:rsidRDefault="003F7ED3"/>
    <w:p w:rsidR="003F7ED3" w:rsidRDefault="003F7ED3"/>
    <w:p w:rsidR="00BC2D61" w:rsidRDefault="00BC2D61"/>
    <w:p w:rsidR="00BC2D61" w:rsidRDefault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/>
    <w:p w:rsidR="00BC2D61" w:rsidRDefault="00BC2D61">
      <w:r>
        <w:br w:type="page"/>
      </w:r>
    </w:p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t>r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t>r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 w:rsidRPr="00BC2D61">
        <w:rPr>
          <w:b/>
        </w:rPr>
        <w:t>vorsitzende</w:t>
      </w:r>
      <w:r>
        <w:rPr>
          <w:b/>
        </w:rPr>
        <w:t>r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>
      <w:r>
        <w:br w:type="page"/>
      </w:r>
    </w:p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>
        <w:rPr>
          <w:b/>
        </w:rPr>
        <w:t xml:space="preserve">kuratin / </w:t>
      </w:r>
      <w:r w:rsidR="000E0D80">
        <w:rPr>
          <w:b/>
        </w:rPr>
        <w:t>Muster</w:t>
      </w:r>
      <w:r>
        <w:rPr>
          <w:b/>
        </w:rPr>
        <w:t>kurat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>
        <w:rPr>
          <w:b/>
        </w:rPr>
        <w:t xml:space="preserve">kuratin / </w:t>
      </w:r>
      <w:r w:rsidR="000E0D80">
        <w:rPr>
          <w:b/>
        </w:rPr>
        <w:t>Muster</w:t>
      </w:r>
      <w:r>
        <w:rPr>
          <w:b/>
        </w:rPr>
        <w:t>kurat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 w:rsidR="000E0D80">
        <w:rPr>
          <w:b/>
        </w:rPr>
        <w:t>Muster</w:t>
      </w:r>
      <w:r>
        <w:rPr>
          <w:b/>
        </w:rPr>
        <w:t xml:space="preserve">kuratin / </w:t>
      </w:r>
      <w:r w:rsidR="000E0D80">
        <w:rPr>
          <w:b/>
        </w:rPr>
        <w:t>Muster</w:t>
      </w:r>
      <w:r>
        <w:rPr>
          <w:b/>
        </w:rPr>
        <w:t xml:space="preserve">kurat 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>
      <w:r>
        <w:br w:type="page"/>
      </w:r>
    </w:p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>Wahlzettel</w:t>
      </w:r>
      <w:r>
        <w:rPr>
          <w:b/>
        </w:rPr>
        <w:t xml:space="preserve"> 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3F7ED3" w:rsidRDefault="003F7ED3" w:rsidP="00BC2D61"/>
    <w:p w:rsidR="003F7ED3" w:rsidRDefault="003F7ED3" w:rsidP="00BC2D61"/>
    <w:p w:rsidR="003F7ED3" w:rsidRDefault="003F7ED3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Pr="00BC2D61" w:rsidRDefault="00BC2D61" w:rsidP="00BC2D61">
      <w:pPr>
        <w:rPr>
          <w:b/>
        </w:rPr>
      </w:pPr>
      <w:r w:rsidRPr="00BC2D61">
        <w:rPr>
          <w:b/>
        </w:rPr>
        <w:t xml:space="preserve">Wahlzettel </w:t>
      </w:r>
      <w:r>
        <w:rPr>
          <w:b/>
        </w:rPr>
        <w:br/>
      </w:r>
      <w:r w:rsidRPr="00BC2D61">
        <w:t>Bitte nur ein Feld ankreuzen!</w:t>
      </w:r>
    </w:p>
    <w:p w:rsidR="00BC2D61" w:rsidRDefault="00BC2D61" w:rsidP="00BC2D61"/>
    <w:tbl>
      <w:tblPr>
        <w:tblpPr w:leftFromText="141" w:rightFromText="141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09"/>
      </w:tblGrid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Nein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  <w:r>
              <w:rPr>
                <w:szCs w:val="18"/>
              </w:rPr>
              <w:t>Enthaltung</w:t>
            </w:r>
            <w:r>
              <w:rPr>
                <w:szCs w:val="18"/>
              </w:rPr>
              <w:tab/>
              <w:t>O</w:t>
            </w:r>
          </w:p>
          <w:p w:rsidR="00BC2D61" w:rsidRDefault="00BC2D61" w:rsidP="00882D98">
            <w:pPr>
              <w:spacing w:line="276" w:lineRule="auto"/>
              <w:outlineLvl w:val="0"/>
              <w:rPr>
                <w:szCs w:val="18"/>
              </w:rPr>
            </w:pPr>
          </w:p>
        </w:tc>
      </w:tr>
      <w:tr w:rsidR="00BC2D61" w:rsidTr="00882D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  <w:p w:rsidR="00BC2D61" w:rsidRDefault="00BC2D61" w:rsidP="00882D98">
            <w:pPr>
              <w:spacing w:line="276" w:lineRule="auto"/>
              <w:ind w:right="317"/>
              <w:jc w:val="right"/>
              <w:outlineLv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  <w:p w:rsidR="00BC2D61" w:rsidRDefault="00BC2D61" w:rsidP="00882D98">
            <w:pPr>
              <w:spacing w:line="276" w:lineRule="auto"/>
              <w:jc w:val="both"/>
              <w:outlineLvl w:val="0"/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1" w:rsidRDefault="00BC2D61" w:rsidP="00882D98">
            <w:pPr>
              <w:rPr>
                <w:szCs w:val="18"/>
              </w:rPr>
            </w:pPr>
          </w:p>
        </w:tc>
      </w:tr>
    </w:tbl>
    <w:p w:rsidR="00BC2D61" w:rsidRDefault="00BC2D61" w:rsidP="00BC2D61">
      <w:r>
        <w:br/>
      </w:r>
    </w:p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BC2D61" w:rsidRDefault="00BC2D61" w:rsidP="00BC2D61"/>
    <w:p w:rsidR="005479F2" w:rsidRDefault="005479F2"/>
    <w:sectPr w:rsidR="005479F2" w:rsidSect="00A80CEF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F2" w:rsidRDefault="005479F2" w:rsidP="005479F2">
      <w:r>
        <w:separator/>
      </w:r>
    </w:p>
  </w:endnote>
  <w:endnote w:type="continuationSeparator" w:id="0">
    <w:p w:rsidR="005479F2" w:rsidRDefault="005479F2" w:rsidP="0054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F2" w:rsidRDefault="005479F2" w:rsidP="005479F2">
      <w:r>
        <w:separator/>
      </w:r>
    </w:p>
  </w:footnote>
  <w:footnote w:type="continuationSeparator" w:id="0">
    <w:p w:rsidR="005479F2" w:rsidRDefault="005479F2" w:rsidP="0054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61"/>
    <w:rsid w:val="000E0D80"/>
    <w:rsid w:val="0017702E"/>
    <w:rsid w:val="003F7ED3"/>
    <w:rsid w:val="005479F2"/>
    <w:rsid w:val="009400D4"/>
    <w:rsid w:val="00995D2D"/>
    <w:rsid w:val="00A67442"/>
    <w:rsid w:val="00A80CEF"/>
    <w:rsid w:val="00BC2D61"/>
    <w:rsid w:val="00D5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255B63-B8DB-4DDB-81F3-0C42AD54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2D61"/>
    <w:pPr>
      <w:spacing w:after="0" w:line="240" w:lineRule="auto"/>
    </w:pPr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D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79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79F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5479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79F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8AF6-8C51-42EF-A6E5-28BCF92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pert, Christopher</dc:creator>
  <cp:lastModifiedBy>Stappert, Christopher</cp:lastModifiedBy>
  <cp:revision>6</cp:revision>
  <cp:lastPrinted>2017-08-31T12:56:00Z</cp:lastPrinted>
  <dcterms:created xsi:type="dcterms:W3CDTF">2015-10-21T06:32:00Z</dcterms:created>
  <dcterms:modified xsi:type="dcterms:W3CDTF">2017-08-31T13:23:00Z</dcterms:modified>
</cp:coreProperties>
</file>